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163" w:rsidRPr="00BD7049" w:rsidRDefault="00BD7049">
      <w:pPr>
        <w:rPr>
          <w:b/>
        </w:rPr>
      </w:pPr>
      <w:r w:rsidRPr="00BD7049">
        <w:rPr>
          <w:b/>
        </w:rPr>
        <w:t>Zadanie 1</w:t>
      </w:r>
    </w:p>
    <w:p w:rsidR="00BD7049" w:rsidRDefault="00BD7049">
      <w:r>
        <w:t>Dany jest wykres funkcji f(x)</w:t>
      </w:r>
    </w:p>
    <w:p w:rsidR="00BD7049" w:rsidRDefault="001B509B">
      <w:r>
        <w:t>/</w:t>
      </w:r>
      <w:r w:rsidR="00BD7049" w:rsidRPr="00BD7049">
        <w:drawing>
          <wp:inline distT="0" distB="0" distL="0" distR="0">
            <wp:extent cx="4467225" cy="2723607"/>
            <wp:effectExtent l="19050" t="0" r="9525" b="0"/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2723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049" w:rsidRDefault="00BD7049">
      <w:r>
        <w:t>a) Narysuj wykres funkcji g(x)=f(x-2)-3</w:t>
      </w:r>
    </w:p>
    <w:p w:rsidR="00BD7049" w:rsidRDefault="00BD7049">
      <w:r>
        <w:t>b) Narysuj wykres funkcji h(x)=-f(x)</w:t>
      </w:r>
    </w:p>
    <w:p w:rsidR="00BD7049" w:rsidRDefault="00BD7049">
      <w:r>
        <w:t>b) Określ dziedzinę funkcji f</w:t>
      </w:r>
    </w:p>
    <w:p w:rsidR="00BD7049" w:rsidRDefault="00BD7049" w:rsidP="00BD7049">
      <w:r>
        <w:t>c) Określ zbiór wartości  funkcji g</w:t>
      </w:r>
    </w:p>
    <w:p w:rsidR="00BD7049" w:rsidRDefault="00BD7049">
      <w:r>
        <w:t>d) określ przedziały monotoniczności funkcji h (rosnąca, malejąca, stała)</w:t>
      </w:r>
    </w:p>
    <w:p w:rsidR="00BD7049" w:rsidRDefault="00BD7049">
      <w:r>
        <w:t>e) przedziały w których funkcja f przyjmuje wartości dodatnie</w:t>
      </w:r>
    </w:p>
    <w:p w:rsidR="00BD7049" w:rsidRDefault="00BD7049">
      <w:pPr>
        <w:rPr>
          <w:b/>
        </w:rPr>
      </w:pPr>
      <w:r w:rsidRPr="00BD7049">
        <w:rPr>
          <w:b/>
        </w:rPr>
        <w:t>Zadanie 2</w:t>
      </w:r>
    </w:p>
    <w:p w:rsidR="00BD7049" w:rsidRPr="00BD7049" w:rsidRDefault="00BD7049">
      <w:r>
        <w:t xml:space="preserve">Naszkicuj wykres funkcji </w:t>
      </w:r>
      <w:r w:rsidR="00A809A4" w:rsidRPr="00BD7049">
        <w:rPr>
          <w:position w:val="-10"/>
        </w:rPr>
        <w:object w:dxaOrig="18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.75pt;height:18pt" o:ole="">
            <v:imagedata r:id="rId6" o:title=""/>
          </v:shape>
          <o:OLEObject Type="Embed" ProgID="Equation.3" ShapeID="_x0000_i1025" DrawAspect="Content" ObjectID="_1538336245" r:id="rId7"/>
        </w:object>
      </w:r>
      <w:r>
        <w:t xml:space="preserve"> (stosując odpowiednie </w:t>
      </w:r>
      <w:proofErr w:type="spellStart"/>
      <w:r>
        <w:t>przedunięcie</w:t>
      </w:r>
      <w:proofErr w:type="spellEnd"/>
      <w:r>
        <w:t>)</w:t>
      </w:r>
    </w:p>
    <w:sectPr w:rsidR="00BD7049" w:rsidRPr="00BD7049" w:rsidSect="00D961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D7049"/>
    <w:rsid w:val="001B509B"/>
    <w:rsid w:val="0068357E"/>
    <w:rsid w:val="006E773C"/>
    <w:rsid w:val="00A809A4"/>
    <w:rsid w:val="00BD7049"/>
    <w:rsid w:val="00D961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616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D7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70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5D669-FB5E-4B58-A6D4-04320B63F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59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ic</dc:creator>
  <cp:lastModifiedBy>magic</cp:lastModifiedBy>
  <cp:revision>3</cp:revision>
  <dcterms:created xsi:type="dcterms:W3CDTF">2016-10-18T17:39:00Z</dcterms:created>
  <dcterms:modified xsi:type="dcterms:W3CDTF">2016-10-18T20:51:00Z</dcterms:modified>
</cp:coreProperties>
</file>